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0B7FAE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July 8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0B7FAE">
        <w:rPr>
          <w:rFonts w:ascii="Tahoma" w:eastAsia="Times New Roman" w:hAnsi="Tahoma" w:cs="Tahoma"/>
          <w:sz w:val="18"/>
          <w:szCs w:val="24"/>
        </w:rPr>
        <w:t>July 8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</w:t>
      </w:r>
      <w:r w:rsidR="00107FD9">
        <w:rPr>
          <w:rFonts w:ascii="Tahoma" w:eastAsia="Times New Roman" w:hAnsi="Tahoma" w:cs="Tahoma"/>
          <w:sz w:val="18"/>
          <w:szCs w:val="24"/>
        </w:rPr>
        <w:t>Pro tem Craig Florian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 xml:space="preserve">; </w:t>
      </w:r>
      <w:r w:rsidR="001E49E2">
        <w:rPr>
          <w:rFonts w:ascii="Tahoma" w:eastAsia="Times New Roman" w:hAnsi="Tahoma" w:cs="Tahoma"/>
          <w:sz w:val="18"/>
          <w:szCs w:val="24"/>
        </w:rPr>
        <w:t>Jessie Lundvall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107FD9">
        <w:rPr>
          <w:rFonts w:ascii="Tahoma" w:eastAsia="Times New Roman" w:hAnsi="Tahoma" w:cs="Tahoma"/>
          <w:sz w:val="18"/>
          <w:szCs w:val="24"/>
        </w:rPr>
        <w:t xml:space="preserve"> Joe Edwards; </w:t>
      </w:r>
      <w:r w:rsidR="00FF5E23">
        <w:rPr>
          <w:rFonts w:ascii="Tahoma" w:eastAsia="Times New Roman" w:hAnsi="Tahoma" w:cs="Tahoma"/>
          <w:sz w:val="18"/>
          <w:szCs w:val="24"/>
        </w:rPr>
        <w:t xml:space="preserve">Police Chief Eric Johansen; </w:t>
      </w:r>
      <w:r w:rsidR="00107FD9">
        <w:rPr>
          <w:rFonts w:ascii="Tahoma" w:eastAsia="Times New Roman" w:hAnsi="Tahoma" w:cs="Tahoma"/>
          <w:sz w:val="18"/>
          <w:szCs w:val="24"/>
        </w:rPr>
        <w:t xml:space="preserve">Code Enforcement Officer Jim Webel;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5A67DE">
        <w:rPr>
          <w:rFonts w:ascii="Tahoma" w:eastAsia="Times New Roman" w:hAnsi="Tahoma" w:cs="Tahoma"/>
          <w:sz w:val="18"/>
          <w:szCs w:val="24"/>
        </w:rPr>
        <w:t xml:space="preserve"> City Administrator Brian Kissel;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C84E7E">
        <w:rPr>
          <w:rFonts w:ascii="Tahoma" w:eastAsia="Times New Roman" w:hAnsi="Tahoma" w:cs="Tahoma"/>
          <w:sz w:val="18"/>
          <w:szCs w:val="24"/>
        </w:rPr>
        <w:t>s:</w:t>
      </w:r>
      <w:r w:rsidR="004B4BC6">
        <w:rPr>
          <w:rFonts w:ascii="Tahoma" w:eastAsia="Times New Roman" w:hAnsi="Tahoma" w:cs="Tahoma"/>
          <w:sz w:val="18"/>
          <w:szCs w:val="24"/>
        </w:rPr>
        <w:t xml:space="preserve"> </w:t>
      </w:r>
      <w:r w:rsidR="00107FD9">
        <w:rPr>
          <w:rFonts w:ascii="Tahoma" w:eastAsia="Times New Roman" w:hAnsi="Tahoma" w:cs="Tahoma"/>
          <w:sz w:val="18"/>
          <w:szCs w:val="24"/>
        </w:rPr>
        <w:t>Terry Craig; Marvin Powles; and Kelsey Young.  Mayor Kim Clark and Council Member Kay LeFever were</w:t>
      </w:r>
      <w:r w:rsidR="00C84E7E">
        <w:rPr>
          <w:rFonts w:ascii="Tahoma" w:eastAsia="Times New Roman" w:hAnsi="Tahoma" w:cs="Tahoma"/>
          <w:sz w:val="18"/>
          <w:szCs w:val="24"/>
        </w:rPr>
        <w:t xml:space="preserve"> not present. 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107FD9">
        <w:rPr>
          <w:rFonts w:ascii="Tahoma" w:eastAsia="Times New Roman" w:hAnsi="Tahoma" w:cs="Tahoma"/>
          <w:sz w:val="18"/>
          <w:szCs w:val="24"/>
        </w:rPr>
        <w:t>Hirschman</w:t>
      </w:r>
      <w:r w:rsidR="00F27F4F"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107FD9">
        <w:rPr>
          <w:rFonts w:ascii="Tahoma" w:eastAsia="Times New Roman" w:hAnsi="Tahoma" w:cs="Tahoma"/>
          <w:sz w:val="18"/>
          <w:szCs w:val="24"/>
        </w:rPr>
        <w:t>Lundvall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107FD9">
        <w:rPr>
          <w:rFonts w:ascii="Tahoma" w:eastAsia="Times New Roman" w:hAnsi="Tahoma" w:cs="Times New Roman"/>
          <w:sz w:val="18"/>
          <w:szCs w:val="20"/>
        </w:rPr>
        <w:t>abstract of claims #1</w:t>
      </w:r>
    </w:p>
    <w:p w:rsidR="00F27F4F" w:rsidRDefault="006415AE" w:rsidP="00032B7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21547F">
        <w:rPr>
          <w:rFonts w:ascii="Tahoma" w:eastAsia="Times New Roman" w:hAnsi="Tahoma" w:cs="Times New Roman"/>
          <w:sz w:val="18"/>
          <w:szCs w:val="20"/>
        </w:rPr>
        <w:t xml:space="preserve">June </w:t>
      </w:r>
      <w:r w:rsidR="00107FD9">
        <w:rPr>
          <w:rFonts w:ascii="Tahoma" w:eastAsia="Times New Roman" w:hAnsi="Tahoma" w:cs="Times New Roman"/>
          <w:sz w:val="18"/>
          <w:szCs w:val="20"/>
        </w:rPr>
        <w:t>24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D05DD0" w:rsidRPr="00107FD9" w:rsidRDefault="00D05DD0" w:rsidP="00107FD9">
      <w:pPr>
        <w:spacing w:after="0"/>
        <w:ind w:left="990"/>
        <w:rPr>
          <w:rFonts w:ascii="Tahoma" w:eastAsia="Times New Roman" w:hAnsi="Tahoma" w:cs="Tahoma"/>
          <w:sz w:val="18"/>
          <w:szCs w:val="24"/>
        </w:rPr>
      </w:pPr>
    </w:p>
    <w:p w:rsidR="00563D3B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DF6D57">
        <w:rPr>
          <w:rFonts w:ascii="Tahoma" w:eastAsia="Times New Roman" w:hAnsi="Tahoma" w:cs="Tahoma"/>
          <w:sz w:val="18"/>
          <w:szCs w:val="24"/>
        </w:rPr>
        <w:t>4</w:t>
      </w:r>
      <w:r w:rsidR="00F93F82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 </w:t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121654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107FD9" w:rsidRDefault="00107FD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107FD9" w:rsidRDefault="00107FD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Guest Randy Romens addressed council; thanking them for their support for the Blues, Brews, BBQ event held at the park on July 4.  </w:t>
      </w:r>
      <w:r w:rsidR="0097112B">
        <w:rPr>
          <w:rFonts w:ascii="Tahoma" w:eastAsia="Times New Roman" w:hAnsi="Tahoma" w:cs="Tahoma"/>
          <w:sz w:val="18"/>
          <w:szCs w:val="24"/>
        </w:rPr>
        <w:t>The event was well attended and looking forward to holding it again next year.  Romens thanked a</w:t>
      </w:r>
      <w:r w:rsidR="00F75D35">
        <w:rPr>
          <w:rFonts w:ascii="Tahoma" w:eastAsia="Times New Roman" w:hAnsi="Tahoma" w:cs="Tahoma"/>
          <w:sz w:val="18"/>
          <w:szCs w:val="24"/>
        </w:rPr>
        <w:t>ll those who helped make</w:t>
      </w:r>
      <w:r w:rsidR="0097112B">
        <w:rPr>
          <w:rFonts w:ascii="Tahoma" w:eastAsia="Times New Roman" w:hAnsi="Tahoma" w:cs="Tahoma"/>
          <w:sz w:val="18"/>
          <w:szCs w:val="24"/>
        </w:rPr>
        <w:t xml:space="preserve"> it a success. </w:t>
      </w:r>
    </w:p>
    <w:p w:rsidR="00AD4C3F" w:rsidRDefault="00AD4C3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AD4C3F" w:rsidRDefault="0097112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Kelsey Young with Gridiron </w:t>
      </w:r>
      <w:r w:rsidR="006340F8">
        <w:rPr>
          <w:rFonts w:ascii="Tahoma" w:eastAsia="Times New Roman" w:hAnsi="Tahoma" w:cs="Tahoma"/>
          <w:sz w:val="18"/>
          <w:szCs w:val="24"/>
        </w:rPr>
        <w:t xml:space="preserve">requested </w:t>
      </w:r>
      <w:r w:rsidR="00661FD6">
        <w:rPr>
          <w:rFonts w:ascii="Tahoma" w:eastAsia="Times New Roman" w:hAnsi="Tahoma" w:cs="Tahoma"/>
          <w:sz w:val="18"/>
          <w:szCs w:val="24"/>
        </w:rPr>
        <w:t>to fence off a</w:t>
      </w:r>
      <w:r w:rsidR="006340F8">
        <w:rPr>
          <w:rFonts w:ascii="Tahoma" w:eastAsia="Times New Roman" w:hAnsi="Tahoma" w:cs="Tahoma"/>
          <w:sz w:val="18"/>
          <w:szCs w:val="24"/>
        </w:rPr>
        <w:t xml:space="preserve"> section of </w:t>
      </w:r>
      <w:r w:rsidR="007E5960">
        <w:rPr>
          <w:rFonts w:ascii="Tahoma" w:eastAsia="Times New Roman" w:hAnsi="Tahoma" w:cs="Tahoma"/>
          <w:sz w:val="18"/>
          <w:szCs w:val="24"/>
        </w:rPr>
        <w:t xml:space="preserve">the </w:t>
      </w:r>
      <w:r w:rsidR="006340F8">
        <w:rPr>
          <w:rFonts w:ascii="Tahoma" w:eastAsia="Times New Roman" w:hAnsi="Tahoma" w:cs="Tahoma"/>
          <w:sz w:val="18"/>
          <w:szCs w:val="24"/>
        </w:rPr>
        <w:t xml:space="preserve">city parking lot </w:t>
      </w:r>
      <w:r w:rsidR="00661FD6">
        <w:rPr>
          <w:rFonts w:ascii="Tahoma" w:eastAsia="Times New Roman" w:hAnsi="Tahoma" w:cs="Tahoma"/>
          <w:sz w:val="18"/>
          <w:szCs w:val="24"/>
        </w:rPr>
        <w:t>located behind the restaurant;</w:t>
      </w:r>
      <w:r w:rsidR="006340F8">
        <w:rPr>
          <w:rFonts w:ascii="Tahoma" w:eastAsia="Times New Roman" w:hAnsi="Tahoma" w:cs="Tahoma"/>
          <w:sz w:val="18"/>
          <w:szCs w:val="24"/>
        </w:rPr>
        <w:t xml:space="preserve"> for </w:t>
      </w:r>
      <w:r w:rsidR="007E5960">
        <w:rPr>
          <w:rFonts w:ascii="Tahoma" w:eastAsia="Times New Roman" w:hAnsi="Tahoma" w:cs="Tahoma"/>
          <w:sz w:val="18"/>
          <w:szCs w:val="24"/>
        </w:rPr>
        <w:t xml:space="preserve">a </w:t>
      </w:r>
      <w:r w:rsidR="006340F8">
        <w:rPr>
          <w:rFonts w:ascii="Tahoma" w:eastAsia="Times New Roman" w:hAnsi="Tahoma" w:cs="Tahoma"/>
          <w:sz w:val="18"/>
          <w:szCs w:val="24"/>
        </w:rPr>
        <w:t>music garden for their o</w:t>
      </w:r>
      <w:r w:rsidR="007E5960">
        <w:rPr>
          <w:rFonts w:ascii="Tahoma" w:eastAsia="Times New Roman" w:hAnsi="Tahoma" w:cs="Tahoma"/>
          <w:sz w:val="18"/>
          <w:szCs w:val="24"/>
        </w:rPr>
        <w:t xml:space="preserve">ne year anniversary celebration on July 18.  Music will be </w:t>
      </w:r>
      <w:r w:rsidR="006340F8">
        <w:rPr>
          <w:rFonts w:ascii="Tahoma" w:eastAsia="Times New Roman" w:hAnsi="Tahoma" w:cs="Tahoma"/>
          <w:sz w:val="18"/>
          <w:szCs w:val="24"/>
        </w:rPr>
        <w:t>from 7-10</w:t>
      </w:r>
      <w:r w:rsidR="00560679">
        <w:rPr>
          <w:rFonts w:ascii="Tahoma" w:eastAsia="Times New Roman" w:hAnsi="Tahoma" w:cs="Tahoma"/>
          <w:sz w:val="18"/>
          <w:szCs w:val="24"/>
        </w:rPr>
        <w:t xml:space="preserve"> </w:t>
      </w:r>
      <w:r w:rsidR="006340F8">
        <w:rPr>
          <w:rFonts w:ascii="Tahoma" w:eastAsia="Times New Roman" w:hAnsi="Tahoma" w:cs="Tahoma"/>
          <w:sz w:val="18"/>
          <w:szCs w:val="24"/>
        </w:rPr>
        <w:t xml:space="preserve">pm; staff will take beverages to customers and extra security </w:t>
      </w:r>
      <w:r w:rsidR="007E5960">
        <w:rPr>
          <w:rFonts w:ascii="Tahoma" w:eastAsia="Times New Roman" w:hAnsi="Tahoma" w:cs="Tahoma"/>
          <w:sz w:val="18"/>
          <w:szCs w:val="24"/>
        </w:rPr>
        <w:t xml:space="preserve">will be </w:t>
      </w:r>
      <w:r w:rsidR="006340F8">
        <w:rPr>
          <w:rFonts w:ascii="Tahoma" w:eastAsia="Times New Roman" w:hAnsi="Tahoma" w:cs="Tahoma"/>
          <w:sz w:val="18"/>
          <w:szCs w:val="24"/>
        </w:rPr>
        <w:t xml:space="preserve">hired for the evening. Kelsey will work with Code Enforcement Officer Jim Webel with fencing details </w:t>
      </w:r>
      <w:r w:rsidR="008442B5">
        <w:rPr>
          <w:rFonts w:ascii="Tahoma" w:eastAsia="Times New Roman" w:hAnsi="Tahoma" w:cs="Tahoma"/>
          <w:sz w:val="18"/>
          <w:szCs w:val="24"/>
        </w:rPr>
        <w:t>and H</w:t>
      </w:r>
      <w:r w:rsidR="007E5960">
        <w:rPr>
          <w:rFonts w:ascii="Tahoma" w:eastAsia="Times New Roman" w:hAnsi="Tahoma" w:cs="Tahoma"/>
          <w:sz w:val="18"/>
          <w:szCs w:val="24"/>
        </w:rPr>
        <w:t>old</w:t>
      </w:r>
      <w:r w:rsidR="008442B5">
        <w:rPr>
          <w:rFonts w:ascii="Tahoma" w:eastAsia="Times New Roman" w:hAnsi="Tahoma" w:cs="Tahoma"/>
          <w:sz w:val="18"/>
          <w:szCs w:val="24"/>
        </w:rPr>
        <w:t>s</w:t>
      </w:r>
      <w:r w:rsidR="007E5960">
        <w:rPr>
          <w:rFonts w:ascii="Tahoma" w:eastAsia="Times New Roman" w:hAnsi="Tahoma" w:cs="Tahoma"/>
          <w:sz w:val="18"/>
          <w:szCs w:val="24"/>
        </w:rPr>
        <w:t xml:space="preserve"> harmless waiver. </w:t>
      </w:r>
    </w:p>
    <w:p w:rsidR="00AD4C3F" w:rsidRDefault="00AD4C3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</w:t>
      </w:r>
      <w:r w:rsidR="006340F8">
        <w:rPr>
          <w:rFonts w:ascii="Tahoma" w:eastAsia="Times New Roman" w:hAnsi="Tahoma" w:cs="Tahoma"/>
          <w:sz w:val="18"/>
          <w:szCs w:val="24"/>
        </w:rPr>
        <w:t xml:space="preserve">otion by Lundvall; second by Edwards to authorize Gridiron to close off part of city parking lot; </w:t>
      </w:r>
      <w:r w:rsidR="007E5960">
        <w:rPr>
          <w:rFonts w:ascii="Tahoma" w:eastAsia="Times New Roman" w:hAnsi="Tahoma" w:cs="Tahoma"/>
          <w:sz w:val="18"/>
          <w:szCs w:val="24"/>
        </w:rPr>
        <w:t xml:space="preserve">for </w:t>
      </w:r>
      <w:r w:rsidR="00DD3B4A">
        <w:rPr>
          <w:rFonts w:ascii="Tahoma" w:eastAsia="Times New Roman" w:hAnsi="Tahoma" w:cs="Tahoma"/>
          <w:sz w:val="18"/>
          <w:szCs w:val="24"/>
        </w:rPr>
        <w:t xml:space="preserve">July 18; </w:t>
      </w:r>
      <w:r w:rsidR="00CF6FB8">
        <w:rPr>
          <w:rFonts w:ascii="Tahoma" w:eastAsia="Times New Roman" w:hAnsi="Tahoma" w:cs="Tahoma"/>
          <w:sz w:val="18"/>
          <w:szCs w:val="24"/>
        </w:rPr>
        <w:t>provi</w:t>
      </w:r>
      <w:r w:rsidR="00347795">
        <w:rPr>
          <w:rFonts w:ascii="Tahoma" w:eastAsia="Times New Roman" w:hAnsi="Tahoma" w:cs="Tahoma"/>
          <w:sz w:val="18"/>
          <w:szCs w:val="24"/>
        </w:rPr>
        <w:t>ded Webel signs off on fenced</w:t>
      </w:r>
      <w:r w:rsidR="008442B5">
        <w:rPr>
          <w:rFonts w:ascii="Tahoma" w:eastAsia="Times New Roman" w:hAnsi="Tahoma" w:cs="Tahoma"/>
          <w:sz w:val="18"/>
          <w:szCs w:val="24"/>
        </w:rPr>
        <w:t xml:space="preserve"> area and H</w:t>
      </w:r>
      <w:r w:rsidR="00CF6FB8">
        <w:rPr>
          <w:rFonts w:ascii="Tahoma" w:eastAsia="Times New Roman" w:hAnsi="Tahoma" w:cs="Tahoma"/>
          <w:sz w:val="18"/>
          <w:szCs w:val="24"/>
        </w:rPr>
        <w:t>olds harmless waiver</w:t>
      </w:r>
    </w:p>
    <w:p w:rsidR="00AD4C3F" w:rsidRDefault="00AD4C3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A5360" w:rsidRDefault="007A536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7A5360" w:rsidRDefault="00CF6FB8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Hirschman; second by Lundvall to approve Resolution #3357 setting salaries and /or benefits for union employees of the City of Glenwood, for permanent full time employees effective with payroll of July 10, 2014</w:t>
      </w:r>
    </w:p>
    <w:p w:rsidR="00AE126A" w:rsidRDefault="00AE126A" w:rsidP="00BF36E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</w:t>
      </w:r>
    </w:p>
    <w:p w:rsidR="00C91E05" w:rsidRDefault="00C91E05" w:rsidP="00BF36E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Hirschman proposed we set a Public Administration committee meeting to discuss employee evaluations by department heads; and</w:t>
      </w:r>
      <w:r w:rsidR="00767273">
        <w:rPr>
          <w:rFonts w:ascii="Tahoma" w:eastAsia="Times New Roman" w:hAnsi="Tahoma" w:cs="Tahoma"/>
          <w:sz w:val="18"/>
          <w:szCs w:val="24"/>
        </w:rPr>
        <w:t xml:space="preserve"> also</w:t>
      </w:r>
      <w:r>
        <w:rPr>
          <w:rFonts w:ascii="Tahoma" w:eastAsia="Times New Roman" w:hAnsi="Tahoma" w:cs="Tahoma"/>
          <w:sz w:val="18"/>
          <w:szCs w:val="24"/>
        </w:rPr>
        <w:t xml:space="preserve"> for the department heads.  This will be August 26 at 6:30 pm </w:t>
      </w:r>
    </w:p>
    <w:p w:rsidR="00AE126A" w:rsidRDefault="00AE126A" w:rsidP="00BF36E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91E05" w:rsidRDefault="00C91E05" w:rsidP="00BF36E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Hirschman; second by </w:t>
      </w:r>
      <w:r w:rsidR="001C3187">
        <w:rPr>
          <w:rFonts w:ascii="Tahoma" w:eastAsia="Times New Roman" w:hAnsi="Tahoma" w:cs="Tahoma"/>
          <w:sz w:val="18"/>
          <w:szCs w:val="24"/>
        </w:rPr>
        <w:t xml:space="preserve">Florian to approve Resolution #3358; setting the designation of the Glenwood Urban Revitalization Area and the Adoption of a Plan for Commercial Property Tax Abatement (Bomgaars- 1306 S. Locust) </w:t>
      </w:r>
    </w:p>
    <w:p w:rsidR="00F746E7" w:rsidRDefault="00F746E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</w:t>
      </w: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7C7CC5" w:rsidRDefault="001C318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undvall; second by Florian to approve 1</w:t>
      </w:r>
      <w:r w:rsidRPr="001C3187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 862; designating an Area of Glenwood, Iowa; as the Glenwood Urban Revitalization Area</w:t>
      </w: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</w:t>
      </w:r>
    </w:p>
    <w:p w:rsidR="001C3187" w:rsidRDefault="001C318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1C3187" w:rsidRDefault="001C318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undvall; second by Hirschman to waive 2</w:t>
      </w:r>
      <w:r w:rsidRPr="001C3187">
        <w:rPr>
          <w:rFonts w:ascii="Tahoma" w:eastAsia="Times New Roman" w:hAnsi="Tahoma" w:cs="Tahoma"/>
          <w:sz w:val="18"/>
          <w:szCs w:val="24"/>
          <w:vertAlign w:val="superscript"/>
        </w:rPr>
        <w:t>nd</w:t>
      </w:r>
      <w:r>
        <w:rPr>
          <w:rFonts w:ascii="Tahoma" w:eastAsia="Times New Roman" w:hAnsi="Tahoma" w:cs="Tahoma"/>
          <w:sz w:val="18"/>
          <w:szCs w:val="24"/>
        </w:rPr>
        <w:t xml:space="preserve"> &amp; 3</w:t>
      </w:r>
      <w:r w:rsidRPr="001C3187">
        <w:rPr>
          <w:rFonts w:ascii="Tahoma" w:eastAsia="Times New Roman" w:hAnsi="Tahoma" w:cs="Tahoma"/>
          <w:sz w:val="18"/>
          <w:szCs w:val="24"/>
          <w:vertAlign w:val="superscript"/>
        </w:rPr>
        <w:t>r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 862 to meet timeline for Urban Revitalization process</w:t>
      </w:r>
    </w:p>
    <w:p w:rsidR="001C3187" w:rsidRDefault="001C318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1C3187" w:rsidRDefault="001C318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1C3187" w:rsidRDefault="001C318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Hirschman; second by Florian to adopt Ordinance # 862; after legal publication by law</w:t>
      </w:r>
    </w:p>
    <w:p w:rsidR="001C3187" w:rsidRDefault="001C318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782837" w:rsidRDefault="009B5784" w:rsidP="003003D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equest approval to purchase g</w:t>
      </w:r>
      <w:r w:rsidR="001C3187">
        <w:rPr>
          <w:rFonts w:ascii="Tahoma" w:eastAsia="Times New Roman" w:hAnsi="Tahoma" w:cs="Tahoma"/>
          <w:sz w:val="18"/>
          <w:szCs w:val="24"/>
        </w:rPr>
        <w:t>rapple bucket from Evans Equip for $1990.00; which is in</w:t>
      </w:r>
      <w:r w:rsidR="00C058B8">
        <w:rPr>
          <w:rFonts w:ascii="Tahoma" w:eastAsia="Times New Roman" w:hAnsi="Tahoma" w:cs="Tahoma"/>
          <w:sz w:val="18"/>
          <w:szCs w:val="24"/>
        </w:rPr>
        <w:t xml:space="preserve"> the</w:t>
      </w:r>
      <w:r w:rsidR="001C3187">
        <w:rPr>
          <w:rFonts w:ascii="Tahoma" w:eastAsia="Times New Roman" w:hAnsi="Tahoma" w:cs="Tahoma"/>
          <w:sz w:val="18"/>
          <w:szCs w:val="24"/>
        </w:rPr>
        <w:t xml:space="preserve"> budget</w:t>
      </w:r>
    </w:p>
    <w:p w:rsidR="001C3187" w:rsidRDefault="001C3187" w:rsidP="001C318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Hirschman; second by Florian to approve purchase of Grapple bucket for $1990.00</w:t>
      </w:r>
    </w:p>
    <w:p w:rsidR="001C3187" w:rsidRDefault="001C3187" w:rsidP="001C318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1C3187" w:rsidRPr="001C3187" w:rsidRDefault="001C3187" w:rsidP="001C3187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DC4BA4">
        <w:rPr>
          <w:rFonts w:ascii="Tahoma" w:eastAsia="Times New Roman" w:hAnsi="Tahoma" w:cs="Tahoma"/>
          <w:sz w:val="18"/>
          <w:szCs w:val="24"/>
        </w:rPr>
        <w:t>Provided information from Olmsted &amp; Perry regarding sidewalk study</w:t>
      </w:r>
      <w:r w:rsidR="00C058B8">
        <w:rPr>
          <w:rFonts w:ascii="Tahoma" w:eastAsia="Times New Roman" w:hAnsi="Tahoma" w:cs="Tahoma"/>
          <w:sz w:val="18"/>
          <w:szCs w:val="24"/>
        </w:rPr>
        <w:t xml:space="preserve"> at Sharp Street e</w:t>
      </w:r>
      <w:r w:rsidR="002D3142">
        <w:rPr>
          <w:rFonts w:ascii="Tahoma" w:eastAsia="Times New Roman" w:hAnsi="Tahoma" w:cs="Tahoma"/>
          <w:sz w:val="18"/>
          <w:szCs w:val="24"/>
        </w:rPr>
        <w:t xml:space="preserve">ast to Sports Complex </w:t>
      </w:r>
    </w:p>
    <w:p w:rsidR="00BD34C3" w:rsidRDefault="00BD34C3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3A3A04" w:rsidRDefault="00DC4BA4" w:rsidP="003A3A0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Terry Craig</w:t>
      </w:r>
      <w:r w:rsidR="003A3A04">
        <w:rPr>
          <w:rFonts w:ascii="Tahoma" w:eastAsia="Times New Roman" w:hAnsi="Tahoma" w:cs="Tahoma"/>
          <w:sz w:val="18"/>
          <w:szCs w:val="24"/>
        </w:rPr>
        <w:t xml:space="preserve"> on behalf of Library Director Jennifer Ellis reported the following: </w:t>
      </w:r>
    </w:p>
    <w:p w:rsidR="003A3A04" w:rsidRDefault="003A3A04" w:rsidP="003A3A04">
      <w:pPr>
        <w:pStyle w:val="ListParagraph"/>
        <w:numPr>
          <w:ilvl w:val="0"/>
          <w:numId w:val="32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July 1 Rocket car races at library </w:t>
      </w:r>
      <w:r w:rsidR="006A0DC3">
        <w:rPr>
          <w:rFonts w:ascii="Tahoma" w:eastAsia="Times New Roman" w:hAnsi="Tahoma" w:cs="Tahoma"/>
          <w:sz w:val="18"/>
          <w:szCs w:val="24"/>
        </w:rPr>
        <w:t>went well</w:t>
      </w:r>
    </w:p>
    <w:p w:rsidR="00DC4BA4" w:rsidRPr="003A3A04" w:rsidRDefault="00DC4BA4" w:rsidP="003A3A04">
      <w:pPr>
        <w:pStyle w:val="ListParagraph"/>
        <w:numPr>
          <w:ilvl w:val="0"/>
          <w:numId w:val="32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Thanked Council for approval of raises for staff</w:t>
      </w:r>
    </w:p>
    <w:p w:rsidR="00F409E1" w:rsidRPr="00CB0A33" w:rsidRDefault="00F409E1" w:rsidP="007C7CC5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446B8B"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3A3A04">
        <w:rPr>
          <w:rFonts w:ascii="Tahoma" w:eastAsia="Times New Roman" w:hAnsi="Tahoma" w:cs="Tahoma"/>
          <w:sz w:val="18"/>
          <w:szCs w:val="24"/>
        </w:rPr>
        <w:t xml:space="preserve"> </w:t>
      </w:r>
      <w:r w:rsidR="00C65A30" w:rsidRPr="00446B8B">
        <w:rPr>
          <w:rFonts w:ascii="Tahoma" w:eastAsia="Times New Roman" w:hAnsi="Tahoma" w:cs="Tahoma"/>
          <w:sz w:val="18"/>
          <w:szCs w:val="24"/>
        </w:rPr>
        <w:t>reported the following</w:t>
      </w:r>
    </w:p>
    <w:p w:rsidR="00562029" w:rsidRDefault="006A0DC3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W</w:t>
      </w:r>
      <w:r w:rsidR="00DC4BA4">
        <w:rPr>
          <w:rFonts w:ascii="Tahoma" w:eastAsia="Times New Roman" w:hAnsi="Tahoma" w:cs="Tahoma"/>
          <w:sz w:val="18"/>
          <w:szCs w:val="24"/>
        </w:rPr>
        <w:t>ill</w:t>
      </w:r>
      <w:r>
        <w:rPr>
          <w:rFonts w:ascii="Tahoma" w:eastAsia="Times New Roman" w:hAnsi="Tahoma" w:cs="Tahoma"/>
          <w:sz w:val="18"/>
          <w:szCs w:val="24"/>
        </w:rPr>
        <w:t xml:space="preserve"> attend</w:t>
      </w:r>
      <w:r w:rsidR="00DC4BA4">
        <w:rPr>
          <w:rFonts w:ascii="Tahoma" w:eastAsia="Times New Roman" w:hAnsi="Tahoma" w:cs="Tahoma"/>
          <w:sz w:val="18"/>
          <w:szCs w:val="24"/>
        </w:rPr>
        <w:t xml:space="preserve"> a mediation meeting with Mary Dyer and </w:t>
      </w:r>
      <w:r w:rsidR="002D3142">
        <w:rPr>
          <w:rFonts w:ascii="Tahoma" w:eastAsia="Times New Roman" w:hAnsi="Tahoma" w:cs="Tahoma"/>
          <w:sz w:val="18"/>
          <w:szCs w:val="24"/>
        </w:rPr>
        <w:t xml:space="preserve">Key Bridge Foundation; appointed by Department of Justice to discuss hearing assistance at city hall.  </w:t>
      </w:r>
    </w:p>
    <w:p w:rsidR="00DC4BA4" w:rsidRDefault="002D3142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ool Committee asking if Council wants one more public hearing regarding Option 2 for the aquatic ce</w:t>
      </w:r>
      <w:r w:rsidR="006A0DC3">
        <w:rPr>
          <w:rFonts w:ascii="Tahoma" w:eastAsia="Times New Roman" w:hAnsi="Tahoma" w:cs="Tahoma"/>
          <w:sz w:val="18"/>
          <w:szCs w:val="24"/>
        </w:rPr>
        <w:t xml:space="preserve">nter.  Council agreed either </w:t>
      </w:r>
      <w:r>
        <w:rPr>
          <w:rFonts w:ascii="Tahoma" w:eastAsia="Times New Roman" w:hAnsi="Tahoma" w:cs="Tahoma"/>
          <w:sz w:val="18"/>
          <w:szCs w:val="24"/>
        </w:rPr>
        <w:t xml:space="preserve"> August 12 or 26</w:t>
      </w:r>
      <w:r w:rsidRPr="002D3142">
        <w:rPr>
          <w:rFonts w:ascii="Tahoma" w:eastAsia="Times New Roman" w:hAnsi="Tahoma" w:cs="Tahoma"/>
          <w:sz w:val="18"/>
          <w:szCs w:val="24"/>
          <w:vertAlign w:val="superscript"/>
        </w:rPr>
        <w:t>th</w:t>
      </w:r>
    </w:p>
    <w:p w:rsidR="002D3142" w:rsidRDefault="002D3142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Hirschman requested from Kissel to start giving updates </w:t>
      </w:r>
      <w:r w:rsidR="006A0DC3">
        <w:rPr>
          <w:rFonts w:ascii="Tahoma" w:eastAsia="Times New Roman" w:hAnsi="Tahoma" w:cs="Tahoma"/>
          <w:sz w:val="18"/>
          <w:szCs w:val="24"/>
        </w:rPr>
        <w:t xml:space="preserve">at </w:t>
      </w:r>
      <w:r>
        <w:rPr>
          <w:rFonts w:ascii="Tahoma" w:eastAsia="Times New Roman" w:hAnsi="Tahoma" w:cs="Tahoma"/>
          <w:sz w:val="18"/>
          <w:szCs w:val="24"/>
        </w:rPr>
        <w:t>each council meeting on Urban Revitalization process</w:t>
      </w:r>
    </w:p>
    <w:p w:rsidR="002D3142" w:rsidRPr="002D3142" w:rsidRDefault="002D3142" w:rsidP="002D314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562029" w:rsidRDefault="00562029" w:rsidP="00562029">
      <w:pPr>
        <w:spacing w:after="0"/>
        <w:rPr>
          <w:rFonts w:ascii="Tahoma" w:eastAsia="Times New Roman" w:hAnsi="Tahoma" w:cs="Tahoma"/>
          <w:sz w:val="18"/>
          <w:szCs w:val="24"/>
        </w:rPr>
      </w:pPr>
      <w:bookmarkStart w:id="0" w:name="_GoBack"/>
      <w:bookmarkEnd w:id="0"/>
    </w:p>
    <w:p w:rsidR="00A60028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lastRenderedPageBreak/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Hirschman; second by Lundvall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7:57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</w:p>
    <w:p w:rsidR="0038000B" w:rsidRDefault="0038000B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544FF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2D179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8"/>
  </w:num>
  <w:num w:numId="5">
    <w:abstractNumId w:val="26"/>
  </w:num>
  <w:num w:numId="6">
    <w:abstractNumId w:val="4"/>
  </w:num>
  <w:num w:numId="7">
    <w:abstractNumId w:val="12"/>
  </w:num>
  <w:num w:numId="8">
    <w:abstractNumId w:val="16"/>
  </w:num>
  <w:num w:numId="9">
    <w:abstractNumId w:val="27"/>
  </w:num>
  <w:num w:numId="10">
    <w:abstractNumId w:val="11"/>
  </w:num>
  <w:num w:numId="11">
    <w:abstractNumId w:val="19"/>
  </w:num>
  <w:num w:numId="12">
    <w:abstractNumId w:val="5"/>
  </w:num>
  <w:num w:numId="13">
    <w:abstractNumId w:val="6"/>
  </w:num>
  <w:num w:numId="14">
    <w:abstractNumId w:val="1"/>
  </w:num>
  <w:num w:numId="15">
    <w:abstractNumId w:val="28"/>
  </w:num>
  <w:num w:numId="16">
    <w:abstractNumId w:val="7"/>
  </w:num>
  <w:num w:numId="17">
    <w:abstractNumId w:val="21"/>
  </w:num>
  <w:num w:numId="18">
    <w:abstractNumId w:val="24"/>
  </w:num>
  <w:num w:numId="19">
    <w:abstractNumId w:val="2"/>
  </w:num>
  <w:num w:numId="20">
    <w:abstractNumId w:val="18"/>
  </w:num>
  <w:num w:numId="21">
    <w:abstractNumId w:val="15"/>
  </w:num>
  <w:num w:numId="22">
    <w:abstractNumId w:val="22"/>
  </w:num>
  <w:num w:numId="23">
    <w:abstractNumId w:val="25"/>
  </w:num>
  <w:num w:numId="24">
    <w:abstractNumId w:val="23"/>
  </w:num>
  <w:num w:numId="25">
    <w:abstractNumId w:val="10"/>
  </w:num>
  <w:num w:numId="26">
    <w:abstractNumId w:val="29"/>
  </w:num>
  <w:num w:numId="27">
    <w:abstractNumId w:val="0"/>
  </w:num>
  <w:num w:numId="28">
    <w:abstractNumId w:val="9"/>
  </w:num>
  <w:num w:numId="29">
    <w:abstractNumId w:val="13"/>
  </w:num>
  <w:num w:numId="30">
    <w:abstractNumId w:val="3"/>
  </w:num>
  <w:num w:numId="31">
    <w:abstractNumId w:val="30"/>
  </w:num>
  <w:num w:numId="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D31"/>
    <w:rsid w:val="00031FAA"/>
    <w:rsid w:val="00032669"/>
    <w:rsid w:val="00032B77"/>
    <w:rsid w:val="000357CF"/>
    <w:rsid w:val="00035819"/>
    <w:rsid w:val="00035C44"/>
    <w:rsid w:val="000371A0"/>
    <w:rsid w:val="00037464"/>
    <w:rsid w:val="0003784D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3CBC"/>
    <w:rsid w:val="000653EA"/>
    <w:rsid w:val="00065535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1383"/>
    <w:rsid w:val="000B172D"/>
    <w:rsid w:val="000B2A43"/>
    <w:rsid w:val="000B3505"/>
    <w:rsid w:val="000B3629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26B"/>
    <w:rsid w:val="0015387F"/>
    <w:rsid w:val="00153897"/>
    <w:rsid w:val="00154E92"/>
    <w:rsid w:val="00157D03"/>
    <w:rsid w:val="0016004C"/>
    <w:rsid w:val="00160643"/>
    <w:rsid w:val="001627C5"/>
    <w:rsid w:val="001632E7"/>
    <w:rsid w:val="001639DE"/>
    <w:rsid w:val="0016788B"/>
    <w:rsid w:val="00171081"/>
    <w:rsid w:val="00172B4D"/>
    <w:rsid w:val="00174570"/>
    <w:rsid w:val="001768A9"/>
    <w:rsid w:val="00180B25"/>
    <w:rsid w:val="00181695"/>
    <w:rsid w:val="00185984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C0B12"/>
    <w:rsid w:val="001C16D0"/>
    <w:rsid w:val="001C2324"/>
    <w:rsid w:val="001C2814"/>
    <w:rsid w:val="001C30A1"/>
    <w:rsid w:val="001C3187"/>
    <w:rsid w:val="001C3BCE"/>
    <w:rsid w:val="001C6FC1"/>
    <w:rsid w:val="001C6FCE"/>
    <w:rsid w:val="001D0ED9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41DC"/>
    <w:rsid w:val="002258D0"/>
    <w:rsid w:val="0022644B"/>
    <w:rsid w:val="00226D92"/>
    <w:rsid w:val="00227F0A"/>
    <w:rsid w:val="002301E4"/>
    <w:rsid w:val="00230DF5"/>
    <w:rsid w:val="00233FF5"/>
    <w:rsid w:val="00237118"/>
    <w:rsid w:val="00237F50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571"/>
    <w:rsid w:val="00266C6B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6A8"/>
    <w:rsid w:val="002A5006"/>
    <w:rsid w:val="002A756E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2023"/>
    <w:rsid w:val="002D282E"/>
    <w:rsid w:val="002D3142"/>
    <w:rsid w:val="002D7336"/>
    <w:rsid w:val="002E00D5"/>
    <w:rsid w:val="002E0BB9"/>
    <w:rsid w:val="002E0E96"/>
    <w:rsid w:val="002E1AD6"/>
    <w:rsid w:val="002E342E"/>
    <w:rsid w:val="002E3A93"/>
    <w:rsid w:val="002E40E4"/>
    <w:rsid w:val="002E6069"/>
    <w:rsid w:val="002E69ED"/>
    <w:rsid w:val="002E742A"/>
    <w:rsid w:val="002F09BE"/>
    <w:rsid w:val="002F1B22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153A"/>
    <w:rsid w:val="00371CFE"/>
    <w:rsid w:val="003732CC"/>
    <w:rsid w:val="00375AAF"/>
    <w:rsid w:val="0038000B"/>
    <w:rsid w:val="00383E40"/>
    <w:rsid w:val="00385699"/>
    <w:rsid w:val="00385B5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F39"/>
    <w:rsid w:val="003A05A6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749"/>
    <w:rsid w:val="003B5194"/>
    <w:rsid w:val="003C067B"/>
    <w:rsid w:val="003C09A3"/>
    <w:rsid w:val="003C11A7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1A84"/>
    <w:rsid w:val="003E1E7E"/>
    <w:rsid w:val="003E2ED3"/>
    <w:rsid w:val="003E3F3C"/>
    <w:rsid w:val="003E44DF"/>
    <w:rsid w:val="003E4D30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707B"/>
    <w:rsid w:val="00417B3F"/>
    <w:rsid w:val="004200B2"/>
    <w:rsid w:val="00421549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B0C56"/>
    <w:rsid w:val="004B15AA"/>
    <w:rsid w:val="004B18F4"/>
    <w:rsid w:val="004B4BC6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4624"/>
    <w:rsid w:val="004D4CEC"/>
    <w:rsid w:val="004D5FB9"/>
    <w:rsid w:val="004E03CA"/>
    <w:rsid w:val="004E1786"/>
    <w:rsid w:val="004E1F93"/>
    <w:rsid w:val="004E30C6"/>
    <w:rsid w:val="004E41ED"/>
    <w:rsid w:val="004E5005"/>
    <w:rsid w:val="004E6042"/>
    <w:rsid w:val="004E660F"/>
    <w:rsid w:val="004F19CB"/>
    <w:rsid w:val="004F285D"/>
    <w:rsid w:val="004F5E5D"/>
    <w:rsid w:val="004F72EF"/>
    <w:rsid w:val="00500CBA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4FF8"/>
    <w:rsid w:val="00545AC6"/>
    <w:rsid w:val="005461C2"/>
    <w:rsid w:val="0054694D"/>
    <w:rsid w:val="00546C4E"/>
    <w:rsid w:val="0055142D"/>
    <w:rsid w:val="00552068"/>
    <w:rsid w:val="005527DF"/>
    <w:rsid w:val="005536FD"/>
    <w:rsid w:val="005541AE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81483"/>
    <w:rsid w:val="0058175C"/>
    <w:rsid w:val="00583033"/>
    <w:rsid w:val="00584ED3"/>
    <w:rsid w:val="00585199"/>
    <w:rsid w:val="00585A03"/>
    <w:rsid w:val="0058675F"/>
    <w:rsid w:val="00587F25"/>
    <w:rsid w:val="00590505"/>
    <w:rsid w:val="005905E7"/>
    <w:rsid w:val="0059068C"/>
    <w:rsid w:val="00591AD7"/>
    <w:rsid w:val="00591E1F"/>
    <w:rsid w:val="00591FD3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F72"/>
    <w:rsid w:val="005C2CD7"/>
    <w:rsid w:val="005C7CDD"/>
    <w:rsid w:val="005D0EB9"/>
    <w:rsid w:val="005D12BB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D5F"/>
    <w:rsid w:val="00606FF7"/>
    <w:rsid w:val="0061281D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FE5"/>
    <w:rsid w:val="006415AE"/>
    <w:rsid w:val="00641775"/>
    <w:rsid w:val="00641B15"/>
    <w:rsid w:val="00641CBE"/>
    <w:rsid w:val="006420B4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17B"/>
    <w:rsid w:val="00651DAA"/>
    <w:rsid w:val="006520F8"/>
    <w:rsid w:val="0065250D"/>
    <w:rsid w:val="00653AA5"/>
    <w:rsid w:val="00655011"/>
    <w:rsid w:val="0066021A"/>
    <w:rsid w:val="00661443"/>
    <w:rsid w:val="00661FCA"/>
    <w:rsid w:val="00661FD6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A3F"/>
    <w:rsid w:val="006A7A55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BA1"/>
    <w:rsid w:val="006C7488"/>
    <w:rsid w:val="006C7EF4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259D"/>
    <w:rsid w:val="00712AA9"/>
    <w:rsid w:val="00712B1C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5502"/>
    <w:rsid w:val="00785C8E"/>
    <w:rsid w:val="00786323"/>
    <w:rsid w:val="007867C1"/>
    <w:rsid w:val="007868D1"/>
    <w:rsid w:val="00786EAC"/>
    <w:rsid w:val="00790531"/>
    <w:rsid w:val="0079216D"/>
    <w:rsid w:val="00793BF6"/>
    <w:rsid w:val="00793D4F"/>
    <w:rsid w:val="007A0CB7"/>
    <w:rsid w:val="007A1863"/>
    <w:rsid w:val="007A3C40"/>
    <w:rsid w:val="007A46E7"/>
    <w:rsid w:val="007A47E9"/>
    <w:rsid w:val="007A4DEB"/>
    <w:rsid w:val="007A5360"/>
    <w:rsid w:val="007A5397"/>
    <w:rsid w:val="007A65F7"/>
    <w:rsid w:val="007A6D07"/>
    <w:rsid w:val="007A6D89"/>
    <w:rsid w:val="007A74BE"/>
    <w:rsid w:val="007B2E7C"/>
    <w:rsid w:val="007B3F8B"/>
    <w:rsid w:val="007B523A"/>
    <w:rsid w:val="007B61C4"/>
    <w:rsid w:val="007C09FB"/>
    <w:rsid w:val="007C1643"/>
    <w:rsid w:val="007C175B"/>
    <w:rsid w:val="007C2CFA"/>
    <w:rsid w:val="007C3775"/>
    <w:rsid w:val="007C63BA"/>
    <w:rsid w:val="007C7011"/>
    <w:rsid w:val="007C7CC5"/>
    <w:rsid w:val="007D0F03"/>
    <w:rsid w:val="007D1660"/>
    <w:rsid w:val="007D2515"/>
    <w:rsid w:val="007D2DEB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226D"/>
    <w:rsid w:val="007E4513"/>
    <w:rsid w:val="007E57BC"/>
    <w:rsid w:val="007E5960"/>
    <w:rsid w:val="007E5D06"/>
    <w:rsid w:val="007E7BCE"/>
    <w:rsid w:val="007F0CF5"/>
    <w:rsid w:val="007F216A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7306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42B5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67FF"/>
    <w:rsid w:val="008A7705"/>
    <w:rsid w:val="008A7ED7"/>
    <w:rsid w:val="008B02C2"/>
    <w:rsid w:val="008B0CB3"/>
    <w:rsid w:val="008B25AF"/>
    <w:rsid w:val="008B3669"/>
    <w:rsid w:val="008B37F1"/>
    <w:rsid w:val="008B5BC1"/>
    <w:rsid w:val="008B6350"/>
    <w:rsid w:val="008C0BD3"/>
    <w:rsid w:val="008C2FF3"/>
    <w:rsid w:val="008C40ED"/>
    <w:rsid w:val="008C4C25"/>
    <w:rsid w:val="008D4210"/>
    <w:rsid w:val="008D573B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55B6"/>
    <w:rsid w:val="009D5838"/>
    <w:rsid w:val="009D6265"/>
    <w:rsid w:val="009D7E29"/>
    <w:rsid w:val="009E04FF"/>
    <w:rsid w:val="009E1017"/>
    <w:rsid w:val="009E24C4"/>
    <w:rsid w:val="009E4AEF"/>
    <w:rsid w:val="009E523C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257F"/>
    <w:rsid w:val="00A02717"/>
    <w:rsid w:val="00A04E31"/>
    <w:rsid w:val="00A10B37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A2C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133B"/>
    <w:rsid w:val="00A3168E"/>
    <w:rsid w:val="00A337F2"/>
    <w:rsid w:val="00A349C6"/>
    <w:rsid w:val="00A36C7A"/>
    <w:rsid w:val="00A4182A"/>
    <w:rsid w:val="00A42400"/>
    <w:rsid w:val="00A4492D"/>
    <w:rsid w:val="00A45E61"/>
    <w:rsid w:val="00A46B20"/>
    <w:rsid w:val="00A479B0"/>
    <w:rsid w:val="00A47D14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1662"/>
    <w:rsid w:val="00A71A2D"/>
    <w:rsid w:val="00A727FC"/>
    <w:rsid w:val="00A757EF"/>
    <w:rsid w:val="00A75E49"/>
    <w:rsid w:val="00A762C2"/>
    <w:rsid w:val="00A765FA"/>
    <w:rsid w:val="00A76733"/>
    <w:rsid w:val="00A76C89"/>
    <w:rsid w:val="00A80242"/>
    <w:rsid w:val="00A813CC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6F9"/>
    <w:rsid w:val="00B11EC8"/>
    <w:rsid w:val="00B121C5"/>
    <w:rsid w:val="00B1411F"/>
    <w:rsid w:val="00B168B7"/>
    <w:rsid w:val="00B17BE2"/>
    <w:rsid w:val="00B2120E"/>
    <w:rsid w:val="00B21E87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112A"/>
    <w:rsid w:val="00B412D8"/>
    <w:rsid w:val="00B42A2A"/>
    <w:rsid w:val="00B44063"/>
    <w:rsid w:val="00B45763"/>
    <w:rsid w:val="00B46EAD"/>
    <w:rsid w:val="00B47E32"/>
    <w:rsid w:val="00B501D3"/>
    <w:rsid w:val="00B52035"/>
    <w:rsid w:val="00B521F2"/>
    <w:rsid w:val="00B5297B"/>
    <w:rsid w:val="00B53D32"/>
    <w:rsid w:val="00B607BD"/>
    <w:rsid w:val="00B61337"/>
    <w:rsid w:val="00B656C7"/>
    <w:rsid w:val="00B670E1"/>
    <w:rsid w:val="00B67DEB"/>
    <w:rsid w:val="00B7387A"/>
    <w:rsid w:val="00B750AE"/>
    <w:rsid w:val="00B770EF"/>
    <w:rsid w:val="00B772DA"/>
    <w:rsid w:val="00B773CD"/>
    <w:rsid w:val="00B777C0"/>
    <w:rsid w:val="00B8010A"/>
    <w:rsid w:val="00B826D4"/>
    <w:rsid w:val="00B82871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297F"/>
    <w:rsid w:val="00BE4116"/>
    <w:rsid w:val="00BE43F0"/>
    <w:rsid w:val="00BE4B4E"/>
    <w:rsid w:val="00BE5BCC"/>
    <w:rsid w:val="00BE6349"/>
    <w:rsid w:val="00BE66DB"/>
    <w:rsid w:val="00BE74DF"/>
    <w:rsid w:val="00BE7756"/>
    <w:rsid w:val="00BF0915"/>
    <w:rsid w:val="00BF2C7B"/>
    <w:rsid w:val="00BF36E6"/>
    <w:rsid w:val="00BF4323"/>
    <w:rsid w:val="00BF4646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4021"/>
    <w:rsid w:val="00C14089"/>
    <w:rsid w:val="00C161E0"/>
    <w:rsid w:val="00C1686F"/>
    <w:rsid w:val="00C17E75"/>
    <w:rsid w:val="00C2199F"/>
    <w:rsid w:val="00C2203C"/>
    <w:rsid w:val="00C2362D"/>
    <w:rsid w:val="00C24C70"/>
    <w:rsid w:val="00C25AF5"/>
    <w:rsid w:val="00C30072"/>
    <w:rsid w:val="00C31A05"/>
    <w:rsid w:val="00C3541F"/>
    <w:rsid w:val="00C35805"/>
    <w:rsid w:val="00C35DA3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91E05"/>
    <w:rsid w:val="00C92D0C"/>
    <w:rsid w:val="00C9345C"/>
    <w:rsid w:val="00C948C9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419"/>
    <w:rsid w:val="00CF3F44"/>
    <w:rsid w:val="00CF6FB8"/>
    <w:rsid w:val="00D04774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3556"/>
    <w:rsid w:val="00D238D8"/>
    <w:rsid w:val="00D23A4C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DB5"/>
    <w:rsid w:val="00D44887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5D31"/>
    <w:rsid w:val="00DA5DF0"/>
    <w:rsid w:val="00DA63C9"/>
    <w:rsid w:val="00DB0059"/>
    <w:rsid w:val="00DB2CB2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7514"/>
    <w:rsid w:val="00DC793B"/>
    <w:rsid w:val="00DD116F"/>
    <w:rsid w:val="00DD18A1"/>
    <w:rsid w:val="00DD1A61"/>
    <w:rsid w:val="00DD3B4A"/>
    <w:rsid w:val="00DD4987"/>
    <w:rsid w:val="00DD5735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5257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306C7"/>
    <w:rsid w:val="00E30EAD"/>
    <w:rsid w:val="00E32D83"/>
    <w:rsid w:val="00E33183"/>
    <w:rsid w:val="00E33705"/>
    <w:rsid w:val="00E338A5"/>
    <w:rsid w:val="00E37618"/>
    <w:rsid w:val="00E41147"/>
    <w:rsid w:val="00E4119B"/>
    <w:rsid w:val="00E42E39"/>
    <w:rsid w:val="00E44994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481E"/>
    <w:rsid w:val="00EA4F19"/>
    <w:rsid w:val="00EA50ED"/>
    <w:rsid w:val="00EB22B6"/>
    <w:rsid w:val="00EB2787"/>
    <w:rsid w:val="00EB2DC6"/>
    <w:rsid w:val="00EB4161"/>
    <w:rsid w:val="00EB56F5"/>
    <w:rsid w:val="00EB5DD4"/>
    <w:rsid w:val="00EB62A3"/>
    <w:rsid w:val="00EC09DD"/>
    <w:rsid w:val="00EC2032"/>
    <w:rsid w:val="00EC2C16"/>
    <w:rsid w:val="00EC314B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3247"/>
    <w:rsid w:val="00EE3C97"/>
    <w:rsid w:val="00EE50C2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49AB"/>
    <w:rsid w:val="00F55BAC"/>
    <w:rsid w:val="00F56CAD"/>
    <w:rsid w:val="00F5757C"/>
    <w:rsid w:val="00F601FE"/>
    <w:rsid w:val="00F60947"/>
    <w:rsid w:val="00F62F8F"/>
    <w:rsid w:val="00F637B7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D35"/>
    <w:rsid w:val="00F81803"/>
    <w:rsid w:val="00F8342F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D96"/>
    <w:rsid w:val="00FE3320"/>
    <w:rsid w:val="00FE53D8"/>
    <w:rsid w:val="00FE6152"/>
    <w:rsid w:val="00FF0391"/>
    <w:rsid w:val="00FF21FA"/>
    <w:rsid w:val="00FF3834"/>
    <w:rsid w:val="00FF3B31"/>
    <w:rsid w:val="00FF4B23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699E-CD7A-496E-BA02-B8321C61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11</cp:revision>
  <cp:lastPrinted>2014-07-08T15:24:00Z</cp:lastPrinted>
  <dcterms:created xsi:type="dcterms:W3CDTF">2014-07-10T15:41:00Z</dcterms:created>
  <dcterms:modified xsi:type="dcterms:W3CDTF">2014-07-10T16:00:00Z</dcterms:modified>
</cp:coreProperties>
</file>